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顺风而跑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顺风而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82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狐狸的故事  顺风而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